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19F02F91" w:rsidR="00E00704" w:rsidRDefault="008A01E8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іант 4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57308287" w:rsidR="00E00704" w:rsidRDefault="00E00704" w:rsidP="00F111D5">
      <w:pPr>
        <w:pStyle w:val="a3"/>
        <w:spacing w:line="276" w:lineRule="auto"/>
        <w:ind w:firstLine="482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F111D5">
        <w:rPr>
          <w:sz w:val="28"/>
          <w:szCs w:val="28"/>
          <w:lang w:val="uk-UA"/>
        </w:rPr>
        <w:t>Узун А.С.</w:t>
      </w:r>
    </w:p>
    <w:p w14:paraId="369B8254" w14:textId="31DFABC0" w:rsidR="00E00704" w:rsidRDefault="00E00704" w:rsidP="00F111D5">
      <w:pPr>
        <w:pStyle w:val="a3"/>
        <w:spacing w:line="276" w:lineRule="auto"/>
        <w:ind w:firstLine="4821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ТР-21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Pr="00F111D5" w:rsidRDefault="008A01E8" w:rsidP="00F111D5">
      <w:pPr>
        <w:pStyle w:val="a3"/>
        <w:spacing w:line="276" w:lineRule="auto"/>
        <w:ind w:left="360" w:firstLine="0"/>
        <w:rPr>
          <w:b/>
          <w:sz w:val="36"/>
          <w:szCs w:val="28"/>
          <w:lang w:val="uk-UA"/>
        </w:rPr>
      </w:pPr>
      <w:r w:rsidRPr="00F111D5">
        <w:rPr>
          <w:b/>
          <w:sz w:val="36"/>
          <w:szCs w:val="28"/>
          <w:lang w:val="uk-UA"/>
        </w:rPr>
        <w:lastRenderedPageBreak/>
        <w:t>Завдання</w:t>
      </w:r>
    </w:p>
    <w:p w14:paraId="33C2FB9A" w14:textId="66F760CB" w:rsidR="008A01E8" w:rsidRDefault="004300FD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р</w:t>
      </w:r>
      <w:r w:rsidR="008A01E8">
        <w:rPr>
          <w:sz w:val="28"/>
          <w:szCs w:val="28"/>
          <w:lang w:val="uk-UA"/>
        </w:rPr>
        <w:t>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5444588E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F11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F11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F11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5D062689" w14:textId="6B83BB59" w:rsidR="00F111D5" w:rsidRDefault="00F111D5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ти звіт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256D636" w14:textId="77777777" w:rsidR="000C1106" w:rsidRPr="000C1106" w:rsidRDefault="000C1106" w:rsidP="000C1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C1106">
        <w:rPr>
          <w:rFonts w:ascii="Times New Roman" w:hAnsi="Times New Roman" w:cs="Times New Roman"/>
          <w:sz w:val="28"/>
          <w:szCs w:val="28"/>
        </w:rPr>
        <w:t>WebGL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 xml:space="preserve"> — це кросплатформний низькорівневий графічний </w:t>
      </w:r>
      <w:r w:rsidRPr="000C1106">
        <w:rPr>
          <w:rFonts w:ascii="Times New Roman" w:hAnsi="Times New Roman" w:cs="Times New Roman"/>
          <w:sz w:val="28"/>
          <w:szCs w:val="28"/>
        </w:rPr>
        <w:t>API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>, який дозволяє розробникам створювати інтерактивну 2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 xml:space="preserve"> і 3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 xml:space="preserve"> графіку у веб-переглядачах. Однією з ключових особливостей </w:t>
      </w:r>
      <w:r w:rsidRPr="000C1106">
        <w:rPr>
          <w:rFonts w:ascii="Times New Roman" w:hAnsi="Times New Roman" w:cs="Times New Roman"/>
          <w:sz w:val="28"/>
          <w:szCs w:val="28"/>
        </w:rPr>
        <w:t>WebGL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 xml:space="preserve"> є можливість використовувати </w:t>
      </w:r>
      <w:r w:rsidRPr="000C1106">
        <w:rPr>
          <w:rFonts w:ascii="Times New Roman" w:hAnsi="Times New Roman" w:cs="Times New Roman"/>
          <w:sz w:val="28"/>
          <w:szCs w:val="28"/>
        </w:rPr>
        <w:t>GLSL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C1106">
        <w:rPr>
          <w:rFonts w:ascii="Times New Roman" w:hAnsi="Times New Roman" w:cs="Times New Roman"/>
          <w:sz w:val="28"/>
          <w:szCs w:val="28"/>
        </w:rPr>
        <w:t>OpenGL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106">
        <w:rPr>
          <w:rFonts w:ascii="Times New Roman" w:hAnsi="Times New Roman" w:cs="Times New Roman"/>
          <w:sz w:val="28"/>
          <w:szCs w:val="28"/>
        </w:rPr>
        <w:t>Shading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106">
        <w:rPr>
          <w:rFonts w:ascii="Times New Roman" w:hAnsi="Times New Roman" w:cs="Times New Roman"/>
          <w:sz w:val="28"/>
          <w:szCs w:val="28"/>
        </w:rPr>
        <w:t>Language</w:t>
      </w:r>
      <w:r w:rsidRPr="000C1106">
        <w:rPr>
          <w:rFonts w:ascii="Times New Roman" w:hAnsi="Times New Roman" w:cs="Times New Roman"/>
          <w:sz w:val="28"/>
          <w:szCs w:val="28"/>
          <w:lang w:val="uk-UA"/>
        </w:rPr>
        <w:t xml:space="preserve">) для написання власних шейдерів, які можна запускати на графічному процесорі (графічному процесорі). 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Одним із поширених застосувань </w:t>
      </w:r>
      <w:r w:rsidRPr="000C1106">
        <w:rPr>
          <w:rFonts w:ascii="Times New Roman" w:hAnsi="Times New Roman" w:cs="Times New Roman"/>
          <w:sz w:val="28"/>
          <w:szCs w:val="28"/>
        </w:rPr>
        <w:t>GLSL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 w:rsidRPr="000C1106">
        <w:rPr>
          <w:rFonts w:ascii="Times New Roman" w:hAnsi="Times New Roman" w:cs="Times New Roman"/>
          <w:sz w:val="28"/>
          <w:szCs w:val="28"/>
        </w:rPr>
        <w:t>WebGL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 є виконання матричних перетворень 2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 та 3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 об’єктів. Матричні перетворення використовуються для переміщення, обертання, масштабування та нахилу об’єктів у 3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-сцені. Ці перетворення можна комбінувати та об’єднувати для створення більш складних перетворень. Відображення текстури – це техніка, яка часто використовується в </w:t>
      </w:r>
      <w:r w:rsidRPr="000C1106">
        <w:rPr>
          <w:rFonts w:ascii="Times New Roman" w:hAnsi="Times New Roman" w:cs="Times New Roman"/>
          <w:sz w:val="28"/>
          <w:szCs w:val="28"/>
        </w:rPr>
        <w:t>WebGL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 для додання реалізму 3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-моделям. Текстури — це зображення, які наносяться на поверхню тривимірного об’єкта, щоб надати йому певного вигляду, наприклад текстуру дерева або каменю. У </w:t>
      </w:r>
      <w:r w:rsidRPr="000C1106">
        <w:rPr>
          <w:rFonts w:ascii="Times New Roman" w:hAnsi="Times New Roman" w:cs="Times New Roman"/>
          <w:sz w:val="28"/>
          <w:szCs w:val="28"/>
        </w:rPr>
        <w:t>WebGL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 текстури зазвичай завантажуються в графічний процесор і доступ до них здійснюється за допомогою </w:t>
      </w:r>
      <w:r w:rsidRPr="000C1106">
        <w:rPr>
          <w:rFonts w:ascii="Times New Roman" w:hAnsi="Times New Roman" w:cs="Times New Roman"/>
          <w:sz w:val="28"/>
          <w:szCs w:val="28"/>
        </w:rPr>
        <w:t>UV (текстурних) координат. UV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-координати використовуються для визначення положення точки на двовимірному зображенні текстури по відношенню до тривимірного об’єкта, до якого вона застосована. </w:t>
      </w:r>
      <w:r w:rsidRPr="000C1106">
        <w:rPr>
          <w:rFonts w:ascii="Times New Roman" w:hAnsi="Times New Roman" w:cs="Times New Roman"/>
          <w:sz w:val="28"/>
          <w:szCs w:val="28"/>
        </w:rPr>
        <w:t>UV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>-координати використовуються для інтерполяції між пікселями в зображенні текстури, що дозволяє плавно застосовувати текстуру до 3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-об’єкта. Використовуючи </w:t>
      </w:r>
      <w:r w:rsidRPr="000C1106">
        <w:rPr>
          <w:rFonts w:ascii="Times New Roman" w:hAnsi="Times New Roman" w:cs="Times New Roman"/>
          <w:sz w:val="28"/>
          <w:szCs w:val="28"/>
        </w:rPr>
        <w:t>GLSL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, можна маніпулювати </w:t>
      </w:r>
      <w:r w:rsidRPr="000C1106">
        <w:rPr>
          <w:rFonts w:ascii="Times New Roman" w:hAnsi="Times New Roman" w:cs="Times New Roman"/>
          <w:sz w:val="28"/>
          <w:szCs w:val="28"/>
        </w:rPr>
        <w:t>UV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>-координатами текстури для досягнення різних ефектів, таких як масштабування, обертання або зміщення текстури. Це може бути корисним для створення анімації або додавання деталей до 3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-моделей. Таким чином, </w:t>
      </w:r>
      <w:r w:rsidRPr="000C1106">
        <w:rPr>
          <w:rFonts w:ascii="Times New Roman" w:hAnsi="Times New Roman" w:cs="Times New Roman"/>
          <w:sz w:val="28"/>
          <w:szCs w:val="28"/>
        </w:rPr>
        <w:t>WebGL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C1106">
        <w:rPr>
          <w:rFonts w:ascii="Times New Roman" w:hAnsi="Times New Roman" w:cs="Times New Roman"/>
          <w:sz w:val="28"/>
          <w:szCs w:val="28"/>
        </w:rPr>
        <w:t>GLSL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 xml:space="preserve"> надають потужний набір інструментів для створення інтерактивної графіки та анімації у веб-браузерах. Матричні 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творення та відображення текстури є двома важливими техніками, які можна використовувати для додання реалізму та деталізації 3</w:t>
      </w:r>
      <w:r w:rsidRPr="000C1106">
        <w:rPr>
          <w:rFonts w:ascii="Times New Roman" w:hAnsi="Times New Roman" w:cs="Times New Roman"/>
          <w:sz w:val="28"/>
          <w:szCs w:val="28"/>
        </w:rPr>
        <w:t>D</w:t>
      </w:r>
      <w:r w:rsidRPr="000C1106">
        <w:rPr>
          <w:rFonts w:ascii="Times New Roman" w:hAnsi="Times New Roman" w:cs="Times New Roman"/>
          <w:sz w:val="28"/>
          <w:szCs w:val="28"/>
          <w:lang w:val="ru-RU"/>
        </w:rPr>
        <w:t>-моделей. Використовуючи графічний процесор для виконання цих операцій, можна досягти швидкого та ефективного рендерингу складної графіки в реальному часі.</w:t>
      </w:r>
    </w:p>
    <w:p w14:paraId="5156E29B" w14:textId="22E3BB4B" w:rsidR="008F6388" w:rsidRPr="000C1106" w:rsidRDefault="000C1106" w:rsidP="000C1106">
      <w:pPr>
        <w:pStyle w:val="a3"/>
        <w:spacing w:line="360" w:lineRule="auto"/>
        <w:ind w:left="0" w:firstLine="709"/>
        <w:jc w:val="left"/>
        <w:rPr>
          <w:rFonts w:eastAsiaTheme="minorHAnsi"/>
          <w:sz w:val="28"/>
          <w:szCs w:val="28"/>
          <w:lang w:eastAsia="en-US"/>
        </w:rPr>
      </w:pPr>
      <w:r w:rsidRPr="000C1106">
        <w:rPr>
          <w:sz w:val="28"/>
          <w:szCs w:val="28"/>
        </w:rPr>
        <w:t>Н</w:t>
      </w:r>
      <w:r w:rsidRPr="000C1106">
        <w:rPr>
          <w:rFonts w:eastAsiaTheme="minorHAnsi"/>
          <w:sz w:val="28"/>
          <w:szCs w:val="28"/>
          <w:lang w:eastAsia="en-US"/>
        </w:rPr>
        <w:t>анесення текстури – це техніка, яка зазвичай використовується в WebGL для додання реалізму та деталізації 3D-моделей. Текстура — це зображення, яке наноситься на поверхню тривимірного об’єкта, щоб надати йому певного вигляду, наприклад текстуру дерева або каменю. У WebGL текстури зазвичай завантажуються в графічний процесор і доступ до них здійснюється за допомогою UV (текстурних) координат. UV-координати використовуються для визначення положення точки на двовимірному зображенні текстури по відношенню до тривимірного об’єкта, до якого вона застосована. UV-координати використовуються для інтерполяції між пікселями в зображенні текстури, що дозволяє плавно застосовувати текстуру до 3D-об’єкта. Маніпулюючи UV-координатами, можна досягти різних ефектів, таких як масштабування, обертання або зміщення текстури. Це може бути корисним для створення анімації або додавання деталей до 3D-моделей. Крім того, кілька текстур можна комбінувати за допомогою техніки змішування для створення більш складних зовнішніх зображень.</w:t>
      </w:r>
    </w:p>
    <w:p w14:paraId="06DA214F" w14:textId="77777777" w:rsidR="000C1106" w:rsidRDefault="000C1106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</w:p>
    <w:p w14:paraId="22CCD301" w14:textId="77777777" w:rsidR="000C1106" w:rsidRDefault="000C1106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</w:p>
    <w:p w14:paraId="5089740D" w14:textId="77777777" w:rsidR="000C1106" w:rsidRDefault="000C1106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</w:p>
    <w:p w14:paraId="640459DD" w14:textId="77777777" w:rsidR="000C1106" w:rsidRDefault="000C1106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</w:p>
    <w:p w14:paraId="72EA0854" w14:textId="77777777" w:rsidR="000C1106" w:rsidRDefault="000C1106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</w:p>
    <w:p w14:paraId="35D99333" w14:textId="77777777" w:rsidR="000C1106" w:rsidRDefault="000C1106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</w:p>
    <w:p w14:paraId="7C798029" w14:textId="174E6731" w:rsidR="004A4382" w:rsidRPr="00836CD2" w:rsidRDefault="008F6388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Pr="004300FD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</w:rPr>
      </w:pPr>
    </w:p>
    <w:p w14:paraId="4F2829F0" w14:textId="49049083" w:rsidR="004A4382" w:rsidRDefault="004A4382" w:rsidP="004300FD">
      <w:pPr>
        <w:pStyle w:val="a3"/>
        <w:spacing w:line="276" w:lineRule="auto"/>
        <w:ind w:left="0"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другої лабораторної роботи було створено повер</w:t>
      </w:r>
      <w:r w:rsidR="004300FD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ню.</w:t>
      </w:r>
      <w:r w:rsidR="004300FD">
        <w:rPr>
          <w:sz w:val="28"/>
          <w:szCs w:val="28"/>
          <w:lang w:val="uk-UA"/>
        </w:rPr>
        <w:t xml:space="preserve"> Отриману </w:t>
      </w:r>
      <w:r>
        <w:rPr>
          <w:sz w:val="28"/>
          <w:szCs w:val="28"/>
          <w:lang w:val="uk-UA"/>
        </w:rPr>
        <w:t>поверхню з освітленням можна</w:t>
      </w:r>
      <w:r w:rsidR="004300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1.</w:t>
      </w:r>
    </w:p>
    <w:p w14:paraId="43B2948D" w14:textId="77777777" w:rsidR="004A4382" w:rsidRDefault="004A4382" w:rsidP="004300FD">
      <w:pPr>
        <w:pStyle w:val="a3"/>
        <w:spacing w:line="276" w:lineRule="auto"/>
        <w:ind w:left="0" w:firstLine="709"/>
        <w:jc w:val="left"/>
        <w:rPr>
          <w:sz w:val="28"/>
          <w:szCs w:val="28"/>
          <w:lang w:val="uk-UA"/>
        </w:rPr>
      </w:pPr>
    </w:p>
    <w:p w14:paraId="5D0F541A" w14:textId="1407275C" w:rsidR="004A4382" w:rsidRDefault="004300FD" w:rsidP="004300FD">
      <w:pPr>
        <w:pStyle w:val="a3"/>
        <w:spacing w:line="276" w:lineRule="auto"/>
        <w:ind w:left="0" w:firstLine="709"/>
        <w:rPr>
          <w:sz w:val="28"/>
          <w:szCs w:val="28"/>
          <w:lang w:val="uk-UA"/>
        </w:rPr>
      </w:pPr>
      <w:r w:rsidRPr="004300FD">
        <w:rPr>
          <w:sz w:val="28"/>
          <w:szCs w:val="28"/>
          <w:lang w:val="uk-UA"/>
        </w:rPr>
        <w:drawing>
          <wp:inline distT="0" distB="0" distL="0" distR="0" wp14:anchorId="717DBB3A" wp14:editId="7F8492DB">
            <wp:extent cx="4420217" cy="363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4300FD">
      <w:pPr>
        <w:pStyle w:val="a3"/>
        <w:spacing w:line="276" w:lineRule="auto"/>
        <w:ind w:left="0" w:firstLine="709"/>
        <w:rPr>
          <w:sz w:val="28"/>
          <w:szCs w:val="28"/>
          <w:lang w:val="uk-UA"/>
        </w:rPr>
      </w:pPr>
    </w:p>
    <w:p w14:paraId="4DD57EA9" w14:textId="1FA724B0" w:rsidR="004A4382" w:rsidRDefault="004A4382" w:rsidP="004300FD">
      <w:pPr>
        <w:pStyle w:val="a3"/>
        <w:spacing w:line="276" w:lineRule="auto"/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1 </w:t>
      </w:r>
      <w:r w:rsidR="004300FD">
        <w:rPr>
          <w:sz w:val="28"/>
          <w:szCs w:val="28"/>
          <w:lang w:val="uk-UA"/>
        </w:rPr>
        <w:t xml:space="preserve">Отримана поверхня </w:t>
      </w:r>
      <w:r w:rsidR="004300FD">
        <w:rPr>
          <w:sz w:val="28"/>
          <w:szCs w:val="28"/>
          <w:lang w:val="uk-UA"/>
        </w:rPr>
        <w:t>з освітленням</w:t>
      </w:r>
    </w:p>
    <w:p w14:paraId="5E3702C1" w14:textId="77777777" w:rsidR="004A4382" w:rsidRDefault="004A4382" w:rsidP="004300FD">
      <w:pPr>
        <w:pStyle w:val="a3"/>
        <w:spacing w:line="276" w:lineRule="auto"/>
        <w:ind w:left="0" w:firstLine="709"/>
        <w:rPr>
          <w:sz w:val="28"/>
          <w:szCs w:val="28"/>
          <w:lang w:val="uk-UA"/>
        </w:rPr>
      </w:pPr>
    </w:p>
    <w:p w14:paraId="5CCB737F" w14:textId="6D57074D" w:rsidR="00062C1A" w:rsidRDefault="004A4382" w:rsidP="004300FD">
      <w:pPr>
        <w:pStyle w:val="a3"/>
        <w:spacing w:line="276" w:lineRule="auto"/>
        <w:ind w:left="0"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екстури б</w:t>
      </w:r>
      <w:r w:rsidR="000C1106">
        <w:rPr>
          <w:sz w:val="28"/>
          <w:szCs w:val="28"/>
          <w:lang w:val="uk-UA"/>
        </w:rPr>
        <w:t>уло обрано картинку з інтернету</w:t>
      </w:r>
      <w:r w:rsidR="00062C1A">
        <w:rPr>
          <w:sz w:val="28"/>
          <w:szCs w:val="28"/>
          <w:lang w:val="uk-UA"/>
        </w:rPr>
        <w:t xml:space="preserve">. Після чого </w:t>
      </w:r>
    </w:p>
    <w:p w14:paraId="44DBC2E5" w14:textId="4B3E8C84" w:rsidR="00440A6E" w:rsidRDefault="00062C1A" w:rsidP="004300FD">
      <w:pPr>
        <w:pStyle w:val="a3"/>
        <w:spacing w:line="276" w:lineRule="auto"/>
        <w:ind w:left="0"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>github</w:t>
      </w:r>
      <w:r w:rsidRPr="00F111D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  <w:r w:rsidR="000C1106">
        <w:rPr>
          <w:sz w:val="28"/>
          <w:szCs w:val="28"/>
          <w:lang w:val="uk-UA"/>
        </w:rPr>
        <w:t>неї</w:t>
      </w:r>
      <w:r w:rsidR="00836CD2" w:rsidRPr="004300FD">
        <w:rPr>
          <w:sz w:val="28"/>
          <w:szCs w:val="28"/>
        </w:rPr>
        <w:t xml:space="preserve">. </w:t>
      </w:r>
    </w:p>
    <w:p w14:paraId="40A57CC5" w14:textId="16CDC69B" w:rsidR="00440A6E" w:rsidRDefault="00062C1A" w:rsidP="007968DE">
      <w:pPr>
        <w:pStyle w:val="a3"/>
        <w:spacing w:line="276" w:lineRule="auto"/>
        <w:ind w:left="0"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2.</w:t>
      </w:r>
    </w:p>
    <w:p w14:paraId="51EEC222" w14:textId="77777777" w:rsidR="004300FD" w:rsidRDefault="004300F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8171709" wp14:editId="3DCCBD8F">
            <wp:extent cx="1363980" cy="1363980"/>
            <wp:effectExtent l="0" t="0" r="7620" b="7620"/>
            <wp:docPr id="11" name="Рисунок 11" descr="C:\Users\702\AppData\Local\Microsoft\Windows\INetCache\Content.Word\brick-tex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02\AppData\Local\Microsoft\Windows\INetCache\Content.Word\brick-tex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D104" w14:textId="282FEEF4" w:rsidR="003C0EBD" w:rsidRDefault="004300F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440A6E">
        <w:rPr>
          <w:sz w:val="28"/>
          <w:szCs w:val="28"/>
          <w:lang w:val="uk-UA"/>
        </w:rPr>
        <w:t>2 Обрана текстура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F111D5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468F3CD4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</w:t>
      </w:r>
      <w:r w:rsidR="007968DE">
        <w:rPr>
          <w:sz w:val="28"/>
          <w:szCs w:val="28"/>
          <w:lang w:val="uk-UA"/>
        </w:rPr>
        <w:t xml:space="preserve"> точкою зображено на рисунку 3</w:t>
      </w:r>
      <w:r>
        <w:rPr>
          <w:sz w:val="28"/>
          <w:szCs w:val="28"/>
          <w:lang w:val="uk-UA"/>
        </w:rPr>
        <w:t>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7DBDE552" w:rsidR="00545083" w:rsidRDefault="007968DE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 w:rsidRPr="007968DE">
        <w:rPr>
          <w:sz w:val="28"/>
          <w:szCs w:val="28"/>
          <w:lang w:val="uk-UA"/>
        </w:rPr>
        <w:drawing>
          <wp:inline distT="0" distB="0" distL="0" distR="0" wp14:anchorId="79137D63" wp14:editId="7BBE2FE1">
            <wp:extent cx="4620270" cy="3362794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32DD70AF" w:rsidR="007B7154" w:rsidRPr="00545083" w:rsidRDefault="007968DE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</w:t>
      </w:r>
      <w:r w:rsidR="007B7154">
        <w:rPr>
          <w:sz w:val="28"/>
          <w:szCs w:val="28"/>
          <w:lang w:val="uk-UA"/>
        </w:rPr>
        <w:t xml:space="preserve">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F111D5">
      <w:pPr>
        <w:pStyle w:val="a3"/>
        <w:spacing w:line="276" w:lineRule="auto"/>
        <w:ind w:left="360" w:firstLine="0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0FC8F39E" w14:textId="456ABD88" w:rsidR="00C91036" w:rsidRDefault="007B7154" w:rsidP="0092353A">
      <w:pPr>
        <w:pStyle w:val="a3"/>
        <w:spacing w:line="276" w:lineRule="auto"/>
        <w:ind w:left="0"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7968DE">
        <w:rPr>
          <w:sz w:val="28"/>
          <w:szCs w:val="28"/>
          <w:lang w:val="uk-UA"/>
        </w:rPr>
        <w:t>(рисунок 4</w:t>
      </w:r>
      <w:r w:rsidR="00C57B1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F11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F11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F111D5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</w:t>
      </w:r>
      <w:r w:rsidR="007968DE">
        <w:rPr>
          <w:sz w:val="28"/>
          <w:szCs w:val="28"/>
          <w:lang w:val="uk-UA"/>
        </w:rPr>
        <w:t>додатному</w:t>
      </w:r>
      <w:r w:rsidR="00CA45E4">
        <w:rPr>
          <w:sz w:val="28"/>
          <w:szCs w:val="28"/>
          <w:lang w:val="uk-UA"/>
        </w:rPr>
        <w:t xml:space="preserve"> та від’ємному </w:t>
      </w:r>
      <w:r w:rsidR="007968DE">
        <w:rPr>
          <w:sz w:val="28"/>
          <w:szCs w:val="28"/>
          <w:lang w:val="uk-UA"/>
        </w:rPr>
        <w:t>напрямках</w:t>
      </w:r>
      <w:r w:rsidR="00CA45E4">
        <w:rPr>
          <w:sz w:val="28"/>
          <w:szCs w:val="28"/>
          <w:lang w:val="uk-UA"/>
        </w:rPr>
        <w:t xml:space="preserve">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F111D5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F111D5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</w:t>
      </w:r>
      <w:r w:rsidR="007968DE">
        <w:rPr>
          <w:sz w:val="28"/>
          <w:szCs w:val="28"/>
          <w:lang w:val="uk-UA"/>
        </w:rPr>
        <w:t>додатному</w:t>
      </w:r>
      <w:r w:rsidR="00CA45E4">
        <w:rPr>
          <w:sz w:val="28"/>
          <w:szCs w:val="28"/>
          <w:lang w:val="uk-UA"/>
        </w:rPr>
        <w:t xml:space="preserve">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6242DAD6" w14:textId="37A68686" w:rsidR="006E74BD" w:rsidRDefault="00CA45E4" w:rsidP="0092353A">
      <w:pPr>
        <w:pStyle w:val="a3"/>
        <w:spacing w:line="276" w:lineRule="auto"/>
        <w:ind w:left="0"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ація поверхні в просторі</w:t>
      </w:r>
      <w:r w:rsidR="009235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</w:t>
      </w:r>
      <w:r w:rsidR="0092353A">
        <w:rPr>
          <w:sz w:val="28"/>
          <w:szCs w:val="28"/>
          <w:lang w:val="uk-UA"/>
        </w:rPr>
        <w:t>, так само як і в минулих роботах</w:t>
      </w:r>
      <w:r w:rsidR="00B312B6">
        <w:rPr>
          <w:sz w:val="28"/>
          <w:szCs w:val="28"/>
          <w:lang w:val="uk-UA"/>
        </w:rPr>
        <w:t xml:space="preserve">. </w:t>
      </w:r>
      <w:r w:rsidR="0092353A">
        <w:rPr>
          <w:sz w:val="28"/>
          <w:szCs w:val="28"/>
          <w:lang w:val="uk-UA"/>
        </w:rPr>
        <w:t>О</w:t>
      </w:r>
      <w:r w:rsidR="00B312B6">
        <w:rPr>
          <w:sz w:val="28"/>
          <w:szCs w:val="28"/>
          <w:lang w:val="uk-UA"/>
        </w:rPr>
        <w:t>бертання текстури залежить від п</w:t>
      </w:r>
      <w:r w:rsidR="0092353A">
        <w:rPr>
          <w:sz w:val="28"/>
          <w:szCs w:val="28"/>
          <w:lang w:val="uk-UA"/>
        </w:rPr>
        <w:t>ереміщення миші по горизонталі.</w:t>
      </w: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2BA2CB0D" w:rsidR="00C91036" w:rsidRDefault="00C91036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</w:t>
      </w:r>
      <w:r w:rsidR="0092353A" w:rsidRPr="0092353A">
        <w:rPr>
          <w:noProof/>
          <w:sz w:val="28"/>
          <w:szCs w:val="28"/>
          <w:lang w:val="uk-UA"/>
        </w:rPr>
        <w:drawing>
          <wp:inline distT="0" distB="0" distL="0" distR="0" wp14:anchorId="1F548B30" wp14:editId="50670B44">
            <wp:extent cx="4204517" cy="50063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224" cy="50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3390AFC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4 </w:t>
      </w:r>
      <w:r w:rsidR="0092353A">
        <w:rPr>
          <w:sz w:val="28"/>
          <w:szCs w:val="28"/>
          <w:lang w:val="uk-UA"/>
        </w:rPr>
        <w:t xml:space="preserve">Приклад роботи 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3FF8C08E" w14:textId="7A1A12CD" w:rsidR="0089771A" w:rsidRDefault="0092353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 w:rsidRPr="0092353A">
        <w:rPr>
          <w:sz w:val="28"/>
          <w:szCs w:val="28"/>
          <w:lang w:val="uk-UA"/>
        </w:rPr>
        <w:drawing>
          <wp:inline distT="0" distB="0" distL="0" distR="0" wp14:anchorId="55502D05" wp14:editId="43AEF730">
            <wp:extent cx="4213860" cy="50148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936" cy="50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576" w14:textId="1108BD87" w:rsidR="007B7154" w:rsidRDefault="0092353A" w:rsidP="0092353A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</w:t>
      </w:r>
      <w:r w:rsidR="006E74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клад роботи</w:t>
      </w:r>
    </w:p>
    <w:p w14:paraId="64605889" w14:textId="77777777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6750EB5" w14:textId="2119FF69" w:rsidR="000C0E06" w:rsidRDefault="000C0E06" w:rsidP="00F111D5">
      <w:pPr>
        <w:pStyle w:val="a3"/>
        <w:spacing w:line="276" w:lineRule="auto"/>
        <w:ind w:left="36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д</w:t>
      </w:r>
    </w:p>
    <w:p w14:paraId="4F07C395" w14:textId="77777777" w:rsid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7E71287" w14:textId="77777777" w:rsid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6BEB85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// Vertex shader</w:t>
      </w:r>
    </w:p>
    <w:p w14:paraId="0DB369E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const vertexShaderSource = `</w:t>
      </w:r>
    </w:p>
    <w:p w14:paraId="36F1A917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attribute vec3 vertex;</w:t>
      </w:r>
    </w:p>
    <w:p w14:paraId="6FF0B4B7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attribute vec2 texture;</w:t>
      </w:r>
    </w:p>
    <w:p w14:paraId="0051B6C3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uniform mat4 ModelViewProjectionMatrix;</w:t>
      </w:r>
    </w:p>
    <w:p w14:paraId="59DD0811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F8B5AF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varying vec2 v_texcoord;</w:t>
      </w:r>
    </w:p>
    <w:p w14:paraId="702E1923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387384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uniform vec3 translatePoint;</w:t>
      </w:r>
    </w:p>
    <w:p w14:paraId="65867FE9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uniform vec2 texturePoint;</w:t>
      </w:r>
    </w:p>
    <w:p w14:paraId="73E60D78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uniform float rotateValue;</w:t>
      </w:r>
    </w:p>
    <w:p w14:paraId="5B9FB02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358FE1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mat4 translation(float tx, float ty, float tz) {</w:t>
      </w:r>
    </w:p>
    <w:p w14:paraId="59DD57B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mat4 dst;</w:t>
      </w:r>
    </w:p>
    <w:p w14:paraId="1B7A20E8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74D249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0][0] = 1.0;</w:t>
      </w:r>
      <w:bookmarkStart w:id="0" w:name="_GoBack"/>
      <w:bookmarkEnd w:id="0"/>
    </w:p>
    <w:p w14:paraId="2580C909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0][ 1] = 0.0;</w:t>
      </w:r>
    </w:p>
    <w:p w14:paraId="58AD297F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0][ 2] = 0.0;</w:t>
      </w:r>
    </w:p>
    <w:p w14:paraId="061DD511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0][ 3] = 0.0;</w:t>
      </w:r>
    </w:p>
    <w:p w14:paraId="41839E2E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1][ 0] = 0.0;</w:t>
      </w:r>
    </w:p>
    <w:p w14:paraId="71581C9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1][ 1] = 1.0;</w:t>
      </w:r>
    </w:p>
    <w:p w14:paraId="5C4E549A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1][ 2] = 0.0;</w:t>
      </w:r>
    </w:p>
    <w:p w14:paraId="4410802C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1][ 3] = 0.0;</w:t>
      </w:r>
    </w:p>
    <w:p w14:paraId="4811E4DC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2][ 0] = 0.0;</w:t>
      </w:r>
    </w:p>
    <w:p w14:paraId="7185B3B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2][ 1] = 0.0;</w:t>
      </w:r>
    </w:p>
    <w:p w14:paraId="314BA37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2][ 2] = 1.0;</w:t>
      </w:r>
    </w:p>
    <w:p w14:paraId="3DCA99A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2][ 3] = 0.0;</w:t>
      </w:r>
    </w:p>
    <w:p w14:paraId="20751620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3][ 0] = tx;</w:t>
      </w:r>
    </w:p>
    <w:p w14:paraId="46DE9288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3][ 1] = ty;</w:t>
      </w:r>
    </w:p>
    <w:p w14:paraId="63A83B21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3][ 2] = tz;</w:t>
      </w:r>
    </w:p>
    <w:p w14:paraId="47F14504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3][ 3] = 1.0;</w:t>
      </w:r>
    </w:p>
    <w:p w14:paraId="0DF1971A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return dst;</w:t>
      </w:r>
    </w:p>
    <w:p w14:paraId="083E827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}</w:t>
      </w:r>
    </w:p>
    <w:p w14:paraId="611F9D51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mat4 rotation(float angleInRadians) {</w:t>
      </w:r>
    </w:p>
    <w:p w14:paraId="14E30BF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mat4 dst;</w:t>
      </w:r>
    </w:p>
    <w:p w14:paraId="654EA68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float c = cos(angleInRadians);</w:t>
      </w:r>
    </w:p>
    <w:p w14:paraId="15581BF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float s = sin(angleInRadians);</w:t>
      </w:r>
    </w:p>
    <w:p w14:paraId="70354A5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771B84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0][0] = c;</w:t>
      </w:r>
    </w:p>
    <w:p w14:paraId="70B68EE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0][ 1] = s;</w:t>
      </w:r>
    </w:p>
    <w:p w14:paraId="2695D07F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0][ 2] = 0.0;</w:t>
      </w:r>
    </w:p>
    <w:p w14:paraId="5C6C6D2E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0][ 3] = 0.0;</w:t>
      </w:r>
    </w:p>
    <w:p w14:paraId="46A55DC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1][ 0] = -s;</w:t>
      </w:r>
    </w:p>
    <w:p w14:paraId="510B2329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1][ 1] = c;</w:t>
      </w:r>
    </w:p>
    <w:p w14:paraId="3350B88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1][ 2] = 0.0;</w:t>
      </w:r>
    </w:p>
    <w:p w14:paraId="3AC31A2F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1][ 3] = 0.0;</w:t>
      </w:r>
    </w:p>
    <w:p w14:paraId="69D0576F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2][ 0] = 0.0;</w:t>
      </w:r>
    </w:p>
    <w:p w14:paraId="78B73FC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2][ 1] = 0.0;</w:t>
      </w:r>
    </w:p>
    <w:p w14:paraId="291671D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2][ 2] = 1.0;</w:t>
      </w:r>
    </w:p>
    <w:p w14:paraId="5D19EF97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lastRenderedPageBreak/>
        <w:t xml:space="preserve">    dst[2][ 3] = 0.0;</w:t>
      </w:r>
    </w:p>
    <w:p w14:paraId="47094D5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3][ 0] = 0.0;</w:t>
      </w:r>
    </w:p>
    <w:p w14:paraId="4AE817F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3][ 1] = 0.0;</w:t>
      </w:r>
    </w:p>
    <w:p w14:paraId="44ECE62E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3][ 2] = 0.0;</w:t>
      </w:r>
    </w:p>
    <w:p w14:paraId="4F473F10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dst[3][ 3] = 1.0;</w:t>
      </w:r>
    </w:p>
    <w:p w14:paraId="7B4B262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044C44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return dst;</w:t>
      </w:r>
    </w:p>
    <w:p w14:paraId="78EE7DEE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}</w:t>
      </w:r>
    </w:p>
    <w:p w14:paraId="7061FA43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9CABE4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void main() {</w:t>
      </w:r>
    </w:p>
    <w:p w14:paraId="71F2467D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mat4 rMatrix = rotation(rotateValue);</w:t>
      </w:r>
    </w:p>
    <w:p w14:paraId="76871920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mat4 t1Matrix = translation(texturePoint.x,texturePoint.y,0.0);</w:t>
      </w:r>
    </w:p>
    <w:p w14:paraId="37DBDA3C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mat4 t2Matrix = translation(-texturePoint.x,-texturePoint.y,0.0);</w:t>
      </w:r>
    </w:p>
    <w:p w14:paraId="0850022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vec4 texture1 = vec4(texture,0.0,0.0)*t1Matrix;</w:t>
      </w:r>
    </w:p>
    <w:p w14:paraId="006F10D3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vec4 textureRotated = texture1*rMatrix;</w:t>
      </w:r>
    </w:p>
    <w:p w14:paraId="3FE517CA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vec4 texture2 = textureRotated*t2Matrix;</w:t>
      </w:r>
    </w:p>
    <w:p w14:paraId="52CE6F8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v_texcoord = vec2(texture2.x,texture2.y);</w:t>
      </w:r>
    </w:p>
    <w:p w14:paraId="5498AC5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vec4 vertPos4 = ModelViewProjectionMatrix * vec4(vertex, 1.0);</w:t>
      </w:r>
    </w:p>
    <w:p w14:paraId="00183E7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gl_Position = vertPos4;</w:t>
      </w:r>
    </w:p>
    <w:p w14:paraId="3D21A2FD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if(rotateValue&gt;10.0){</w:t>
      </w:r>
    </w:p>
    <w:p w14:paraId="4E76A77E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    vec4 tPoint = translation(translatePoint.x,translatePoint.y,translatePoint.z)*vec4(vertex,1.0);</w:t>
      </w:r>
    </w:p>
    <w:p w14:paraId="39045D3F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    gl_Position = ModelViewProjectionMatrix*tPoint;</w:t>
      </w:r>
    </w:p>
    <w:p w14:paraId="777A16DF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}</w:t>
      </w:r>
    </w:p>
    <w:p w14:paraId="21CC52D0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}`;</w:t>
      </w:r>
    </w:p>
    <w:p w14:paraId="3691BB5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FCC16C1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91950D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// Fragment shader</w:t>
      </w:r>
    </w:p>
    <w:p w14:paraId="230FCA4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const fragmentShaderSource = `</w:t>
      </w:r>
    </w:p>
    <w:p w14:paraId="2FCF9BE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#ifdef GL_FRAGMENT_PRECISION_HIGH</w:t>
      </w:r>
    </w:p>
    <w:p w14:paraId="4A9C906F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precision highp float;</w:t>
      </w:r>
    </w:p>
    <w:p w14:paraId="735DCFE8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#else</w:t>
      </w:r>
    </w:p>
    <w:p w14:paraId="70FDF27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precision mediump float;</w:t>
      </w:r>
    </w:p>
    <w:p w14:paraId="594B8A6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#endif</w:t>
      </w:r>
    </w:p>
    <w:p w14:paraId="4208B2A2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2B9D34E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varying vec2 v_texcoord;</w:t>
      </w:r>
    </w:p>
    <w:p w14:paraId="0DEC4B1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uniform sampler2D tmu;</w:t>
      </w:r>
    </w:p>
    <w:p w14:paraId="3D09F046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uniform float rotateValue;</w:t>
      </w:r>
    </w:p>
    <w:p w14:paraId="41538060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B70BFA3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>void main() {</w:t>
      </w:r>
    </w:p>
    <w:p w14:paraId="6F74A51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vec4 texColor = texture2D(tmu, v_texcoord);</w:t>
      </w:r>
    </w:p>
    <w:p w14:paraId="68EEF54B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gl_FragColor = texColor;</w:t>
      </w:r>
    </w:p>
    <w:p w14:paraId="32451B1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if(rotateValue&gt;10.0){</w:t>
      </w:r>
    </w:p>
    <w:p w14:paraId="202CD07E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ru-RU"/>
        </w:rPr>
      </w:pPr>
      <w:r w:rsidRPr="0092353A">
        <w:rPr>
          <w:rFonts w:cstheme="minorHAnsi"/>
          <w:color w:val="000000"/>
          <w:sz w:val="20"/>
          <w:szCs w:val="20"/>
        </w:rPr>
        <w:t xml:space="preserve">        </w:t>
      </w:r>
      <w:r w:rsidRPr="0092353A">
        <w:rPr>
          <w:rFonts w:cstheme="minorHAnsi"/>
          <w:color w:val="000000"/>
          <w:sz w:val="20"/>
          <w:szCs w:val="20"/>
          <w:lang w:val="ru-RU"/>
        </w:rPr>
        <w:t>gl_FragColor = vec4(0.,1.,0.,0.);</w:t>
      </w:r>
    </w:p>
    <w:p w14:paraId="72473FC5" w14:textId="77777777" w:rsidR="0092353A" w:rsidRPr="0092353A" w:rsidRDefault="0092353A" w:rsidP="009235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ru-RU"/>
        </w:rPr>
      </w:pPr>
      <w:r w:rsidRPr="0092353A">
        <w:rPr>
          <w:rFonts w:cstheme="minorHAnsi"/>
          <w:color w:val="000000"/>
          <w:sz w:val="20"/>
          <w:szCs w:val="20"/>
          <w:lang w:val="ru-RU"/>
        </w:rPr>
        <w:t xml:space="preserve">    }</w:t>
      </w:r>
    </w:p>
    <w:p w14:paraId="7D681DEE" w14:textId="32666C24" w:rsidR="0092353A" w:rsidRPr="0092353A" w:rsidRDefault="0092353A" w:rsidP="0092353A">
      <w:pPr>
        <w:pStyle w:val="a3"/>
        <w:spacing w:line="276" w:lineRule="auto"/>
        <w:ind w:left="360" w:firstLine="0"/>
        <w:jc w:val="left"/>
        <w:rPr>
          <w:rFonts w:asciiTheme="minorHAnsi" w:hAnsiTheme="minorHAnsi" w:cstheme="minorHAnsi"/>
          <w:sz w:val="20"/>
          <w:lang w:val="uk-UA"/>
        </w:rPr>
      </w:pPr>
      <w:r w:rsidRPr="0092353A">
        <w:rPr>
          <w:rFonts w:asciiTheme="minorHAnsi" w:hAnsiTheme="minorHAnsi" w:cstheme="minorHAnsi"/>
          <w:color w:val="000000"/>
          <w:sz w:val="20"/>
        </w:rPr>
        <w:t>}`;</w:t>
      </w:r>
    </w:p>
    <w:sectPr w:rsidR="0092353A" w:rsidRPr="00923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9BA0C" w14:textId="77777777" w:rsidR="005C6241" w:rsidRDefault="005C6241" w:rsidP="004A4382">
      <w:pPr>
        <w:spacing w:after="0" w:line="240" w:lineRule="auto"/>
      </w:pPr>
      <w:r>
        <w:separator/>
      </w:r>
    </w:p>
  </w:endnote>
  <w:endnote w:type="continuationSeparator" w:id="0">
    <w:p w14:paraId="6CD484A0" w14:textId="77777777" w:rsidR="005C6241" w:rsidRDefault="005C6241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04011" w14:textId="77777777" w:rsidR="005C6241" w:rsidRDefault="005C6241" w:rsidP="004A4382">
      <w:pPr>
        <w:spacing w:after="0" w:line="240" w:lineRule="auto"/>
      </w:pPr>
      <w:r>
        <w:separator/>
      </w:r>
    </w:p>
  </w:footnote>
  <w:footnote w:type="continuationSeparator" w:id="0">
    <w:p w14:paraId="6CBEF62A" w14:textId="77777777" w:rsidR="005C6241" w:rsidRDefault="005C6241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0C1106"/>
    <w:rsid w:val="0011390C"/>
    <w:rsid w:val="00163C28"/>
    <w:rsid w:val="00195E82"/>
    <w:rsid w:val="001E6E8E"/>
    <w:rsid w:val="003C0EBD"/>
    <w:rsid w:val="0040682F"/>
    <w:rsid w:val="004300FD"/>
    <w:rsid w:val="00440A6E"/>
    <w:rsid w:val="004A4382"/>
    <w:rsid w:val="00545083"/>
    <w:rsid w:val="005C6241"/>
    <w:rsid w:val="006E74BD"/>
    <w:rsid w:val="007968DE"/>
    <w:rsid w:val="007B7154"/>
    <w:rsid w:val="00836CD2"/>
    <w:rsid w:val="0089771A"/>
    <w:rsid w:val="008A01E8"/>
    <w:rsid w:val="008F6388"/>
    <w:rsid w:val="0092353A"/>
    <w:rsid w:val="009607FF"/>
    <w:rsid w:val="00A42753"/>
    <w:rsid w:val="00B312B6"/>
    <w:rsid w:val="00C44A7F"/>
    <w:rsid w:val="00C57B17"/>
    <w:rsid w:val="00C91036"/>
    <w:rsid w:val="00CA45E4"/>
    <w:rsid w:val="00D04109"/>
    <w:rsid w:val="00D25C19"/>
    <w:rsid w:val="00E00704"/>
    <w:rsid w:val="00F111D5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B27C-9E88-4D8E-88BE-68EDB6F6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702</cp:lastModifiedBy>
  <cp:revision>3</cp:revision>
  <dcterms:created xsi:type="dcterms:W3CDTF">2023-01-15T14:33:00Z</dcterms:created>
  <dcterms:modified xsi:type="dcterms:W3CDTF">2023-01-16T11:27:00Z</dcterms:modified>
</cp:coreProperties>
</file>